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9F" w:rsidRPr="007271A6" w:rsidRDefault="00A5222E" w:rsidP="00A5222E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Реестр</w:t>
      </w:r>
      <w:r w:rsidRPr="007271A6">
        <w:rPr>
          <w:rFonts w:ascii="Times New Roman" w:hAnsi="Times New Roman" w:cs="Times New Roman"/>
          <w:sz w:val="28"/>
        </w:rPr>
        <w:br/>
        <w:t>субъектов малого и среднего предпринимательства - получателей поддержки</w:t>
      </w:r>
    </w:p>
    <w:p w:rsidR="00A5222E" w:rsidRPr="007271A6" w:rsidRDefault="00261FEE" w:rsidP="007271A6">
      <w:pPr>
        <w:pStyle w:val="1"/>
        <w:rPr>
          <w:rFonts w:ascii="Times New Roman" w:hAnsi="Times New Roman" w:cs="Times New Roman"/>
          <w:sz w:val="28"/>
        </w:rPr>
      </w:pPr>
      <w:r w:rsidRPr="007271A6">
        <w:rPr>
          <w:rFonts w:ascii="Times New Roman" w:hAnsi="Times New Roman" w:cs="Times New Roman"/>
          <w:sz w:val="28"/>
        </w:rPr>
        <w:t>А</w:t>
      </w:r>
      <w:r w:rsidR="00F00B9F" w:rsidRPr="007271A6">
        <w:rPr>
          <w:rFonts w:ascii="Times New Roman" w:hAnsi="Times New Roman" w:cs="Times New Roman"/>
          <w:sz w:val="28"/>
        </w:rPr>
        <w:t>дминистраци</w:t>
      </w:r>
      <w:r w:rsidRPr="007271A6">
        <w:rPr>
          <w:rFonts w:ascii="Times New Roman" w:hAnsi="Times New Roman" w:cs="Times New Roman"/>
          <w:sz w:val="28"/>
        </w:rPr>
        <w:t>я</w:t>
      </w:r>
      <w:r w:rsidR="00F00B9F" w:rsidRPr="007271A6">
        <w:rPr>
          <w:rFonts w:ascii="Times New Roman" w:hAnsi="Times New Roman" w:cs="Times New Roman"/>
          <w:sz w:val="28"/>
        </w:rPr>
        <w:t xml:space="preserve"> муниципального образования город Горячий Ключ</w:t>
      </w:r>
      <w:r w:rsidRPr="007271A6">
        <w:rPr>
          <w:rFonts w:ascii="Times New Roman" w:hAnsi="Times New Roman" w:cs="Times New Roman"/>
          <w:sz w:val="28"/>
        </w:rPr>
        <w:t xml:space="preserve"> Краснодарского края</w:t>
      </w:r>
      <w:r w:rsidR="00A5222E" w:rsidRPr="007271A6">
        <w:rPr>
          <w:rFonts w:ascii="Times New Roman" w:hAnsi="Times New Roman" w:cs="Times New Roman"/>
          <w:sz w:val="28"/>
        </w:rPr>
        <w:br/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742"/>
        <w:gridCol w:w="1939"/>
        <w:gridCol w:w="2106"/>
        <w:gridCol w:w="1287"/>
        <w:gridCol w:w="1274"/>
        <w:gridCol w:w="1306"/>
        <w:gridCol w:w="1401"/>
        <w:gridCol w:w="2657"/>
      </w:tblGrid>
      <w:tr w:rsidR="00A5222E" w:rsidRPr="007271A6" w:rsidTr="00795F86"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bookmarkStart w:id="0" w:name="sub_100"/>
            <w:r w:rsidRPr="007271A6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  <w:bookmarkEnd w:id="0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A5222E" w:rsidRPr="007271A6" w:rsidTr="00795F86">
        <w:tc>
          <w:tcPr>
            <w:tcW w:w="155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E24F5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размер поддержк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7271A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7271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A5222E" w:rsidRPr="007271A6" w:rsidTr="00795F8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271A6">
              <w:rPr>
                <w:rFonts w:ascii="Times New Roman" w:hAnsi="Times New Roman" w:cs="Times New Roman"/>
              </w:rPr>
              <w:t>9</w:t>
            </w:r>
          </w:p>
        </w:tc>
      </w:tr>
      <w:tr w:rsidR="00A5222E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5222E" w:rsidRPr="007271A6" w:rsidRDefault="00A5222E" w:rsidP="00D80528">
            <w:pPr>
              <w:pStyle w:val="1"/>
              <w:rPr>
                <w:rFonts w:ascii="Times New Roman" w:hAnsi="Times New Roman" w:cs="Times New Roman"/>
              </w:rPr>
            </w:pPr>
            <w:bookmarkStart w:id="1" w:name="sub_1101"/>
            <w:r w:rsidRPr="007271A6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я</w:t>
            </w:r>
            <w:bookmarkEnd w:id="1"/>
            <w:proofErr w:type="spellEnd"/>
          </w:p>
        </w:tc>
      </w:tr>
      <w:tr w:rsidR="00256BF8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1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9.12.2013 г. </w:t>
            </w:r>
            <w:r w:rsidR="007271A6">
              <w:rPr>
                <w:rFonts w:ascii="Times New Roman" w:eastAsia="Times New Roman" w:hAnsi="Times New Roman" w:cs="Times New Roman"/>
              </w:rPr>
              <w:lastRenderedPageBreak/>
              <w:t>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6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E54" w:rsidRDefault="0021233E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256BF8" w:rsidRPr="00C501AC">
              <w:rPr>
                <w:rFonts w:ascii="Times New Roman" w:eastAsia="Times New Roman" w:hAnsi="Times New Roman" w:cs="Times New Roman"/>
              </w:rPr>
              <w:t>Аванян</w:t>
            </w:r>
            <w:proofErr w:type="spellEnd"/>
          </w:p>
          <w:p w:rsidR="00256BF8" w:rsidRPr="00C501AC" w:rsidRDefault="00D16E5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256BF8" w:rsidRPr="00C501AC">
              <w:rPr>
                <w:rFonts w:ascii="Times New Roman" w:eastAsia="Times New Roman" w:hAnsi="Times New Roman" w:cs="Times New Roman"/>
              </w:rPr>
              <w:t>аиса Михай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18215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BF8" w:rsidRPr="00C501AC" w:rsidRDefault="00256BF8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BF8" w:rsidRDefault="00256BF8" w:rsidP="00256BF8">
            <w:pPr>
              <w:pStyle w:val="a4"/>
            </w:pPr>
          </w:p>
        </w:tc>
      </w:tr>
      <w:tr w:rsidR="001129FE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2537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1129FE" w:rsidRPr="00C501AC"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 w:rsidR="001129FE" w:rsidRPr="00C501AC"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FE" w:rsidRPr="00C501AC" w:rsidRDefault="001129FE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9FE" w:rsidRDefault="001129FE" w:rsidP="001129FE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/12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3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Телешева Анастаси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0323144671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2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/13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чий Ключ от 09.12.2013 г. № </w:t>
            </w:r>
            <w:r w:rsidRPr="00C501AC">
              <w:rPr>
                <w:rFonts w:ascii="Times New Roman" w:eastAsia="Times New Roman" w:hAnsi="Times New Roman" w:cs="Times New Roman"/>
              </w:rPr>
              <w:t>253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803E4C" w:rsidRPr="00C501AC">
              <w:rPr>
                <w:rFonts w:ascii="Times New Roman" w:eastAsia="Times New Roman" w:hAnsi="Times New Roman" w:cs="Times New Roman"/>
              </w:rPr>
              <w:t>Шевченко Николай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18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Pr="00266EED" w:rsidRDefault="00803E4C" w:rsidP="00803E4C">
            <w:pPr>
              <w:pStyle w:val="a4"/>
              <w:rPr>
                <w:lang w:val="en-US"/>
              </w:rPr>
            </w:pPr>
          </w:p>
        </w:tc>
      </w:tr>
      <w:tr w:rsidR="00803E4C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5/15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</w:t>
            </w: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 xml:space="preserve">Индивидуальный предприниматель </w:t>
            </w:r>
            <w:proofErr w:type="spellStart"/>
            <w:r w:rsidR="00803E4C" w:rsidRPr="00C501AC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803E4C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r w:rsidR="00803E4C" w:rsidRPr="00C501AC">
              <w:rPr>
                <w:rFonts w:ascii="Times New Roman" w:eastAsia="Times New Roman" w:hAnsi="Times New Roman" w:cs="Times New Roman"/>
              </w:rPr>
              <w:br/>
              <w:t>Иван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50855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4C" w:rsidRPr="00C501AC" w:rsidRDefault="00803E4C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E4C" w:rsidRDefault="00803E4C" w:rsidP="00803E4C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332009" w:rsidRPr="00C501AC">
              <w:rPr>
                <w:rFonts w:ascii="Times New Roman" w:eastAsia="Times New Roman" w:hAnsi="Times New Roman" w:cs="Times New Roman"/>
              </w:rPr>
              <w:t>Юлков</w:t>
            </w:r>
            <w:proofErr w:type="spellEnd"/>
            <w:r w:rsidR="00332009" w:rsidRPr="00C501AC"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45270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/19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Козлов Сергей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1770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009" w:rsidRDefault="00332009" w:rsidP="00332009">
            <w:pPr>
              <w:pStyle w:val="a4"/>
            </w:pPr>
          </w:p>
        </w:tc>
      </w:tr>
      <w:tr w:rsidR="0033200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8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332009" w:rsidRPr="00C501AC">
              <w:rPr>
                <w:rFonts w:ascii="Times New Roman" w:eastAsia="Times New Roman" w:hAnsi="Times New Roman" w:cs="Times New Roman"/>
              </w:rPr>
              <w:t>Лоза Юрий Геннад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84744414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09" w:rsidRPr="00C501AC" w:rsidRDefault="00332009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009" w:rsidRPr="00C501AC" w:rsidRDefault="00332009" w:rsidP="00332009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lastRenderedPageBreak/>
              <w:t>9/20.11.201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9.12.2013 г. № </w:t>
            </w:r>
            <w:r w:rsidRPr="00C501AC">
              <w:rPr>
                <w:rFonts w:ascii="Times New Roman" w:eastAsia="Times New Roman" w:hAnsi="Times New Roman" w:cs="Times New Roman"/>
              </w:rPr>
              <w:t>254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CF0BE7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Богуш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ев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5795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38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1A7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Нарушение порядка субсидирования. Взыскание в судебном порядке (Решение Арбитражного суда Краснодарского края дело А 32-43523/2014 от 14.05.2015г. вступило в силу 13.06.2015г., исполнительный лист серия ФС № 004008163)</w:t>
            </w:r>
          </w:p>
          <w:p w:rsidR="002841A7" w:rsidRDefault="002841A7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г. Постановлением об окончании исполнительного производства и возвращении исполнительного документа взыскателю исполнительное производство № 43991/15/23031-ИП окончено в связи с отсутствием у должника имущества, на которое может быть обращено взыскание.</w:t>
            </w:r>
          </w:p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0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Лисицкий Константин Ю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143140787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144" w:rsidRPr="00C501AC" w:rsidRDefault="007F2144" w:rsidP="007F2144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/18.12.201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7.11.2014 г. № </w:t>
            </w:r>
            <w:r w:rsidRPr="00C501AC">
              <w:rPr>
                <w:rFonts w:ascii="Times New Roman" w:eastAsia="Times New Roman" w:hAnsi="Times New Roman" w:cs="Times New Roman"/>
              </w:rPr>
              <w:t>227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2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</w:t>
            </w:r>
            <w:r w:rsidR="007271A6">
              <w:rPr>
                <w:rFonts w:ascii="Times New Roman" w:eastAsia="Times New Roman" w:hAnsi="Times New Roman" w:cs="Times New Roman"/>
              </w:rPr>
              <w:t>ностью «</w:t>
            </w:r>
            <w:proofErr w:type="spellStart"/>
            <w:r w:rsidR="007271A6">
              <w:rPr>
                <w:rFonts w:ascii="Times New Roman" w:eastAsia="Times New Roman" w:hAnsi="Times New Roman" w:cs="Times New Roman"/>
              </w:rPr>
              <w:t>ПолиП</w:t>
            </w:r>
            <w:r w:rsidRPr="00C501AC">
              <w:rPr>
                <w:rFonts w:ascii="Times New Roman" w:eastAsia="Times New Roman" w:hAnsi="Times New Roman" w:cs="Times New Roman"/>
              </w:rPr>
              <w:t>ласт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3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 w:rsidR="007271A6">
              <w:rPr>
                <w:rFonts w:ascii="Times New Roman" w:eastAsia="Times New Roman" w:hAnsi="Times New Roman" w:cs="Times New Roman"/>
              </w:rPr>
              <w:t>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Антипов Евгений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Вячесла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470470997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70 87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03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 Папанов Игорь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10002064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16 42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</w:t>
            </w:r>
            <w:r w:rsidR="007271A6">
              <w:rPr>
                <w:rFonts w:ascii="Times New Roman" w:eastAsia="Times New Roman" w:hAnsi="Times New Roman" w:cs="Times New Roman"/>
              </w:rPr>
              <w:t>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Федотова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</w:t>
            </w:r>
            <w:r w:rsidR="0021233E">
              <w:rPr>
                <w:rFonts w:ascii="Times New Roman" w:eastAsia="Times New Roman" w:hAnsi="Times New Roman" w:cs="Times New Roman"/>
              </w:rPr>
              <w:t>ции муниципаль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21233E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 w:rsidR="007F2144" w:rsidRPr="00C501AC">
              <w:rPr>
                <w:rFonts w:ascii="Times New Roman" w:eastAsia="Times New Roman" w:hAnsi="Times New Roman" w:cs="Times New Roman"/>
              </w:rPr>
              <w:t>Ежов Евген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1140971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15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9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 w:rsidRPr="00C501A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Салахян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Иван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Рачик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2996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 w:rsidRPr="007271A6">
              <w:rPr>
                <w:rFonts w:ascii="Times New Roman" w:eastAsia="Times New Roman" w:hAnsi="Times New Roman" w:cs="Times New Roman"/>
              </w:rPr>
              <w:t>0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</w:t>
            </w:r>
            <w:r w:rsidR="007271A6">
              <w:rPr>
                <w:rFonts w:ascii="Times New Roman" w:eastAsia="Times New Roman" w:hAnsi="Times New Roman" w:cs="Times New Roman"/>
              </w:rPr>
              <w:t>Горячий Ключ от 11.11.2015 г.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Овощи Горячего Ключа» (ООО «ОГК»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9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C501AC">
              <w:rPr>
                <w:rFonts w:ascii="Times New Roman" w:eastAsia="Times New Roman" w:hAnsi="Times New Roman" w:cs="Times New Roman"/>
              </w:rPr>
              <w:t>/13.11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11.11.2015 г.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№ </w:t>
            </w:r>
            <w:r w:rsidRPr="00C501AC">
              <w:rPr>
                <w:rFonts w:ascii="Times New Roman" w:eastAsia="Times New Roman" w:hAnsi="Times New Roman" w:cs="Times New Roman"/>
              </w:rPr>
              <w:t>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="007F2144" w:rsidRPr="00C501AC">
              <w:rPr>
                <w:rFonts w:ascii="Times New Roman" w:eastAsia="Times New Roman" w:hAnsi="Times New Roman" w:cs="Times New Roman"/>
              </w:rPr>
              <w:t>Гучетль</w:t>
            </w:r>
            <w:proofErr w:type="spellEnd"/>
            <w:r w:rsidR="007F2144" w:rsidRPr="00C501AC">
              <w:rPr>
                <w:rFonts w:ascii="Times New Roman" w:eastAsia="Times New Roman" w:hAnsi="Times New Roman" w:cs="Times New Roman"/>
              </w:rPr>
              <w:t xml:space="preserve"> Григори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04919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94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2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Горячий Ключ от </w:t>
            </w:r>
            <w:r w:rsidR="007271A6">
              <w:t>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hanging="18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proofErr w:type="spellStart"/>
            <w:r w:rsidR="007F2144" w:rsidRPr="00B8218C">
              <w:rPr>
                <w:rFonts w:ascii="Times New Roman" w:hAnsi="Times New Roman"/>
              </w:rPr>
              <w:t>Жулина</w:t>
            </w:r>
            <w:proofErr w:type="spellEnd"/>
            <w:r w:rsidR="007F2144" w:rsidRPr="00B8218C">
              <w:rPr>
                <w:rFonts w:ascii="Times New Roman" w:hAnsi="Times New Roman"/>
              </w:rPr>
              <w:t xml:space="preserve"> Татьяна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29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018851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110 9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/29.12.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pStyle w:val="a5"/>
            </w:pPr>
            <w:r w:rsidRPr="00B8218C">
              <w:t xml:space="preserve">Постановление администрации муниципального образования город </w:t>
            </w:r>
            <w:r w:rsidR="007271A6">
              <w:t>Горячий Ключ от 28.12.2015 г. № </w:t>
            </w:r>
            <w:r w:rsidRPr="00B8218C">
              <w:t>270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271A6" w:rsidP="007271A6">
            <w:pPr>
              <w:ind w:firstLine="0"/>
              <w:jc w:val="left"/>
              <w:rPr>
                <w:rFonts w:ascii="Times New Roman" w:hAnsi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B8218C">
              <w:rPr>
                <w:rFonts w:ascii="Times New Roman" w:hAnsi="Times New Roman"/>
              </w:rPr>
              <w:t xml:space="preserve"> </w:t>
            </w:r>
            <w:r w:rsidR="007F2144" w:rsidRPr="00B8218C">
              <w:rPr>
                <w:rFonts w:ascii="Times New Roman" w:hAnsi="Times New Roman"/>
              </w:rPr>
              <w:t>Гончаров Александ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305032025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98 25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center"/>
              <w:rPr>
                <w:rFonts w:ascii="Times New Roman" w:hAnsi="Times New Roman"/>
              </w:rPr>
            </w:pPr>
            <w:r w:rsidRPr="00B8218C">
              <w:rPr>
                <w:rFonts w:ascii="Times New Roman" w:hAnsi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B8218C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2594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Мартыненко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AA0863" w:rsidRDefault="007F2144" w:rsidP="007271A6">
            <w:pPr>
              <w:ind w:firstLine="1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863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Подобедов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3890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7F2144">
              <w:rPr>
                <w:rFonts w:ascii="Times New Roman" w:eastAsia="Times New Roman" w:hAnsi="Times New Roman" w:cs="Times New Roman"/>
              </w:rPr>
              <w:t xml:space="preserve"> глава крестьянского (фермерского) хозяйства Шторм Ольг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06083101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4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1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144">
              <w:rPr>
                <w:rFonts w:ascii="Times New Roman" w:eastAsia="Times New Roman" w:hAnsi="Times New Roman" w:cs="Times New Roman"/>
              </w:rPr>
              <w:t>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 52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3A0433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8/29</w:t>
            </w:r>
            <w:r>
              <w:rPr>
                <w:rFonts w:ascii="Times New Roman" w:hAnsi="Times New Roman"/>
              </w:rPr>
              <w:t>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16</w:t>
            </w:r>
            <w:r w:rsidR="007271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г №</w:t>
            </w:r>
            <w:r w:rsidR="007271A6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285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</w:t>
            </w:r>
          </w:p>
          <w:p w:rsidR="007F2144" w:rsidRPr="00C501AC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Клиника доктора Чаплыгино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95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5 01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Default="007F2144" w:rsidP="007F2144">
            <w:pPr>
              <w:pStyle w:val="a4"/>
            </w:pPr>
          </w:p>
        </w:tc>
      </w:tr>
      <w:tr w:rsidR="007F2144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F12696" w:rsidRDefault="007F2144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29.12.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2.2016 г. № </w:t>
            </w:r>
            <w:r w:rsidR="007F2144">
              <w:rPr>
                <w:rFonts w:ascii="Times New Roman" w:eastAsia="Times New Roman" w:hAnsi="Times New Roman" w:cs="Times New Roman"/>
              </w:rPr>
              <w:t>288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F2144">
              <w:rPr>
                <w:rFonts w:ascii="Times New Roman" w:eastAsia="Times New Roman" w:hAnsi="Times New Roman" w:cs="Times New Roman"/>
              </w:rPr>
              <w:t>Квитко</w:t>
            </w:r>
            <w:proofErr w:type="spellEnd"/>
            <w:r w:rsidR="007F2144"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561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Pr="00C501AC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 46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144" w:rsidRDefault="007F2144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144" w:rsidRPr="00B77A25" w:rsidRDefault="00B77A25" w:rsidP="00B77A25">
            <w:pPr>
              <w:pStyle w:val="a4"/>
              <w:rPr>
                <w:rFonts w:ascii="Times New Roman" w:hAnsi="Times New Roman" w:cs="Times New Roman"/>
              </w:rPr>
            </w:pPr>
            <w:r w:rsidRPr="00B77A25">
              <w:rPr>
                <w:rFonts w:ascii="Times New Roman" w:hAnsi="Times New Roman" w:cs="Times New Roman"/>
              </w:rPr>
              <w:t>Осуществлен возвр</w:t>
            </w:r>
            <w:r>
              <w:rPr>
                <w:rFonts w:ascii="Times New Roman" w:hAnsi="Times New Roman" w:cs="Times New Roman"/>
              </w:rPr>
              <w:t>а</w:t>
            </w:r>
            <w:r w:rsidRPr="00B77A25">
              <w:rPr>
                <w:rFonts w:ascii="Times New Roman" w:hAnsi="Times New Roman" w:cs="Times New Roman"/>
              </w:rPr>
              <w:t>т субсидии в соответствии с решением суда</w:t>
            </w:r>
          </w:p>
        </w:tc>
      </w:tr>
      <w:tr w:rsidR="004A69FF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18.09/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584F0D" w:rsidRDefault="004A69FF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берг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талий Людвиг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00290728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Pr="00C501AC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F" w:rsidRDefault="004A69FF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9FF" w:rsidRDefault="004A69FF" w:rsidP="004A69FF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19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Pr="00CB2916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Голотин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Иван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42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D757A3"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 w:rsidR="00D757A3">
              <w:rPr>
                <w:rFonts w:ascii="Times New Roman" w:eastAsia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7A3" w:rsidRPr="008B6A18" w:rsidRDefault="00D757A3" w:rsidP="00D757A3">
            <w:pPr>
              <w:spacing w:before="100" w:beforeAutospacing="1" w:after="100" w:afterAutospacing="1"/>
              <w:ind w:firstLine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D757A3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7.09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.2017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7271A6" w:rsidP="00CF0BE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аврентьева</w:t>
            </w:r>
            <w:r w:rsidR="00CF0BE7">
              <w:rPr>
                <w:rFonts w:ascii="Times New Roman" w:eastAsia="Times New Roman" w:hAnsi="Times New Roman" w:cs="Times New Roman"/>
              </w:rPr>
              <w:t xml:space="preserve"> </w:t>
            </w:r>
            <w:r w:rsidR="00D757A3">
              <w:rPr>
                <w:rFonts w:ascii="Times New Roman" w:eastAsia="Times New Roman" w:hAnsi="Times New Roman" w:cs="Times New Roman"/>
              </w:rPr>
              <w:t>Ли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31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A3" w:rsidRDefault="00D757A3" w:rsidP="007271A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7A3" w:rsidRDefault="00D757A3" w:rsidP="00D757A3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/27.11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3.11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5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18.12.2017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15.12.2017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275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Рыбак Валерий Михай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2047488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 8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/25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0D25F1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10122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Смирнова Алл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418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/29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0.05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5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/06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6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2107CB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5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Pr="006955BA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8A9" w:rsidRDefault="00CE38A9" w:rsidP="00CE38A9">
            <w:pPr>
              <w:pStyle w:val="a4"/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1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Диало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82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8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СИ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E38A9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9.06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6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4236A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же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Алекс</w:t>
            </w:r>
            <w:r w:rsidR="004236AE">
              <w:rPr>
                <w:rFonts w:ascii="Times New Roman" w:eastAsia="Times New Roman" w:hAnsi="Times New Roman" w:cs="Times New Roman"/>
              </w:rPr>
              <w:t>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38A9" w:rsidRDefault="00CE38A9" w:rsidP="00CE38A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6.07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5.07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22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а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ргей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490970797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 7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2B2805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/0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.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en-US"/>
              </w:rPr>
              <w:t>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умл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дмила Васильевна</w:t>
            </w:r>
          </w:p>
          <w:p w:rsidR="00F12860" w:rsidRPr="00A75C69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00125661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кимова Ларис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Фоксгруп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олог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Павл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5002017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B2805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  <w:r w:rsidR="00F12860"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са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9027788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F1286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25F2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Комфорт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25F2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09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03FE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03FE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D439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9C74EB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9C74EB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4F7337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="00E9179F"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4F7337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E9179F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F26D0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F26D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7359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36862" w:rsidP="00D3686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лексеева Елен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36862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02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2B2805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B2805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8202A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8202A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3D08A9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Анохин Юрий Яковл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3D08A9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011386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B7394" w:rsidP="00AB73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B739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AF017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AF0176" w:rsidP="00AF017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F0176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221D51" w:rsidP="00221D5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221D51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557EA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C501AC" w:rsidRDefault="00D76D54" w:rsidP="00D76D5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D76D54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557EAF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12860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12798" w:rsidP="00A64B6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57EAF">
              <w:rPr>
                <w:rFonts w:ascii="Times New Roman" w:hAnsi="Times New Roman"/>
              </w:rPr>
              <w:t>5/</w:t>
            </w:r>
            <w:r w:rsidR="00A64B6D">
              <w:rPr>
                <w:rFonts w:ascii="Times New Roman" w:hAnsi="Times New Roman"/>
              </w:rPr>
              <w:t>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Pr="00600473" w:rsidRDefault="00600473" w:rsidP="0060047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ество с ограниченной ответственностью «Стоматологическая клиника доктор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Ерич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»  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A64B6D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2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2860" w:rsidRDefault="00F12860" w:rsidP="00F1286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F210B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/10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07.08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49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7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210B" w:rsidRDefault="006F210B" w:rsidP="006F210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6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арагишиев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Руслан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Задимх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7972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221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0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3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Мельниченко Любовь Викто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68073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6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4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4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5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6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9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7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8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0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49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Саакова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рина Геннад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7723481221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0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1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</w:t>
            </w:r>
            <w:proofErr w:type="gramStart"/>
            <w:r w:rsidRPr="002715D4">
              <w:rPr>
                <w:rFonts w:ascii="Times New Roman" w:hAnsi="Times New Roman" w:cs="Times New Roman"/>
                <w:color w:val="000000"/>
              </w:rPr>
              <w:t>предприниматель  Гончарова</w:t>
            </w:r>
            <w:proofErr w:type="gramEnd"/>
            <w:r w:rsidRPr="002715D4">
              <w:rPr>
                <w:rFonts w:ascii="Times New Roman" w:hAnsi="Times New Roman" w:cs="Times New Roman"/>
                <w:color w:val="000000"/>
              </w:rPr>
              <w:t xml:space="preserve">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2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 xml:space="preserve">Индивидуальный предприниматель </w:t>
            </w:r>
            <w:proofErr w:type="spellStart"/>
            <w:r w:rsidRPr="002715D4">
              <w:rPr>
                <w:rFonts w:ascii="Times New Roman" w:hAnsi="Times New Roman" w:cs="Times New Roman"/>
                <w:color w:val="000000"/>
              </w:rPr>
              <w:t>Жулин</w:t>
            </w:r>
            <w:proofErr w:type="spellEnd"/>
            <w:r w:rsidRPr="002715D4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505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2715D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53/07.09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2715D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31.08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87710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B454A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7C68F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F27258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5D4" w:rsidRPr="002715D4" w:rsidRDefault="002715D4" w:rsidP="003638E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15D4" w:rsidRPr="002715D4" w:rsidRDefault="002715D4" w:rsidP="002715D4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678C4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0B7E69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1678C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1678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рукл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колаевт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C4" w:rsidRPr="002715D4" w:rsidRDefault="001678C4" w:rsidP="001678C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78C4" w:rsidRPr="002715D4" w:rsidRDefault="001678C4" w:rsidP="001678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196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Леонтьева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69" w:rsidRPr="002715D4" w:rsidRDefault="000D1969" w:rsidP="000D196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1969" w:rsidRPr="002715D4" w:rsidRDefault="000D1969" w:rsidP="000D19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A7EC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ECA" w:rsidRPr="002715D4" w:rsidRDefault="00EA7ECA" w:rsidP="00EA7EC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7ECA" w:rsidRPr="002715D4" w:rsidRDefault="00EA7ECA" w:rsidP="00EA7EC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26C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ООО "От Идеи до Воплощения"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C6" w:rsidRPr="002715D4" w:rsidRDefault="009A26C6" w:rsidP="009A26C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26C6" w:rsidRPr="002715D4" w:rsidRDefault="009A26C6" w:rsidP="009A26C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5DB2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B2" w:rsidRPr="002715D4" w:rsidRDefault="00395DB2" w:rsidP="00395DB2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DB2" w:rsidRPr="002715D4" w:rsidRDefault="00395DB2" w:rsidP="00395D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1F0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роже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12936096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F0" w:rsidRPr="002715D4" w:rsidRDefault="00B671F0" w:rsidP="00B671F0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71F0" w:rsidRPr="002715D4" w:rsidRDefault="00B671F0" w:rsidP="00B671F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0733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ТОРН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3" w:rsidRPr="002715D4" w:rsidRDefault="006D0733" w:rsidP="006D0733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733" w:rsidRPr="002715D4" w:rsidRDefault="006D0733" w:rsidP="006D07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376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761" w:rsidRPr="002715D4" w:rsidRDefault="00D83761" w:rsidP="00D8376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3761" w:rsidRPr="002715D4" w:rsidRDefault="00D83761" w:rsidP="00D837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56616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56616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Pr="002566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сте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16" w:rsidRPr="002715D4" w:rsidRDefault="00256616" w:rsidP="0025661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616" w:rsidRPr="002715D4" w:rsidRDefault="00256616" w:rsidP="002566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C41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рецкий Александ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6164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41" w:rsidRPr="002715D4" w:rsidRDefault="00D00C41" w:rsidP="00D00C41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0C41" w:rsidRPr="002715D4" w:rsidRDefault="00D00C41" w:rsidP="00D00C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6D47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47" w:rsidRPr="002715D4" w:rsidRDefault="00CB6D47" w:rsidP="00CB6D47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47" w:rsidRPr="002715D4" w:rsidRDefault="00CB6D47" w:rsidP="00CB6D4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45D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5DA" w:rsidRPr="002715D4" w:rsidRDefault="009845DA" w:rsidP="009845D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5DA" w:rsidRPr="002715D4" w:rsidRDefault="009845DA" w:rsidP="009845D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21FFC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FC" w:rsidRPr="002715D4" w:rsidRDefault="00621FFC" w:rsidP="00621FFC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1FFC" w:rsidRPr="002715D4" w:rsidRDefault="00621FFC" w:rsidP="00621F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0D9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D9" w:rsidRPr="002715D4" w:rsidRDefault="009770D9" w:rsidP="009770D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0D9" w:rsidRPr="002715D4" w:rsidRDefault="009770D9" w:rsidP="009770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ЮгСтройИндустри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824523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</w:t>
            </w:r>
            <w:r w:rsidR="00824523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7C68F5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/08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941E62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2715D4" w:rsidRDefault="009F1EBA" w:rsidP="009F1EB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1EBA" w:rsidTr="00B4220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EBA" w:rsidRPr="00FB20EF" w:rsidRDefault="009F1EBA" w:rsidP="009F1E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/22.10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8.09.2018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</w:rPr>
              <w:t>187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ужом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Игор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022392995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1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BA" w:rsidRDefault="009F1EBA" w:rsidP="009F1EB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EBA" w:rsidRPr="002715D4" w:rsidRDefault="009F1EBA" w:rsidP="009F1EBA">
            <w:pPr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3748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/12.11.201</w:t>
            </w:r>
          </w:p>
          <w:p w:rsidR="00137484" w:rsidRDefault="00137484" w:rsidP="0013748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Pr="00C501AC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84" w:rsidRDefault="00137484" w:rsidP="0013748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84" w:rsidRPr="002715D4" w:rsidRDefault="00137484" w:rsidP="0013748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7484" w:rsidRPr="002715D4" w:rsidRDefault="00137484" w:rsidP="001374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/12.11.201</w:t>
            </w:r>
          </w:p>
          <w:p w:rsidR="004E0B49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зде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5A5536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5A5536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006270" w:rsidP="0000627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006270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64C6C" w:rsidP="00964C6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Универсальная водяная комп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64C6C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34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964C6C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р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5E356B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02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E356B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5E356B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9F32E0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бейносова Светлана Дмитри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FE06ED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1642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FE06ED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1F16C5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СтройИндус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B8283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B8283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810281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81028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810281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810281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5536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Default="001F16C5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="005A5536">
              <w:rPr>
                <w:rFonts w:ascii="Times New Roman" w:eastAsia="Times New Roman" w:hAnsi="Times New Roman" w:cs="Times New Roman"/>
                <w:color w:val="000000"/>
              </w:rPr>
              <w:t>/12.11.201</w:t>
            </w:r>
          </w:p>
          <w:p w:rsidR="005A5536" w:rsidRDefault="005A5536" w:rsidP="005A553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Pr="00C501AC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36" w:rsidRDefault="00A66867" w:rsidP="005A5536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A66867" w:rsidP="005A5536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536" w:rsidRPr="002715D4" w:rsidRDefault="005A5536" w:rsidP="005A5536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536" w:rsidRPr="002715D4" w:rsidRDefault="005A5536" w:rsidP="005A553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CC1B2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</w:t>
            </w:r>
            <w:r w:rsidR="00CC1B22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В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Юг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3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0B49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CD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/12.11.201</w:t>
            </w:r>
          </w:p>
          <w:p w:rsidR="004E0B49" w:rsidRDefault="001B6ECD" w:rsidP="001B6EC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Pr="00C501AC" w:rsidRDefault="001B6ECD" w:rsidP="004E0B4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1B6EC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ансагросерв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49" w:rsidRDefault="001B6ECD" w:rsidP="004E0B4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1B6ECD" w:rsidP="004E0B49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49" w:rsidRPr="002715D4" w:rsidRDefault="004E0B49" w:rsidP="004E0B49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E0B49" w:rsidRPr="002715D4" w:rsidRDefault="004E0B49" w:rsidP="004E0B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7670AD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 w:rsidR="00B759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B759E5"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 w:rsidR="00B759E5"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B759E5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B759E5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папх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зама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танисла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631E9E" w:rsidP="007670AD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70220611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631E9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670AD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/12.11.201</w:t>
            </w:r>
          </w:p>
          <w:p w:rsidR="007670AD" w:rsidRDefault="007670AD" w:rsidP="007670A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Pr="00C501AC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7670AD">
              <w:rPr>
                <w:rFonts w:ascii="Times New Roman" w:eastAsia="Times New Roman" w:hAnsi="Times New Roman" w:cs="Times New Roman"/>
              </w:rPr>
              <w:t>.10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7670A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AD" w:rsidRDefault="00A73B8E" w:rsidP="00A73B8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A73B8E" w:rsidP="007670AD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AD" w:rsidRPr="002715D4" w:rsidRDefault="007670AD" w:rsidP="007670AD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70AD" w:rsidRPr="002715D4" w:rsidRDefault="007670AD" w:rsidP="007670A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7104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Pr="002715D4" w:rsidRDefault="00697104" w:rsidP="0069710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ш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04" w:rsidRDefault="00697104" w:rsidP="0069710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514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Default="00697104" w:rsidP="00697104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04" w:rsidRPr="002715D4" w:rsidRDefault="00697104" w:rsidP="00697104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7104" w:rsidRPr="002715D4" w:rsidRDefault="00697104" w:rsidP="0069710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FF3D9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/13.12.201</w:t>
            </w:r>
            <w:r w:rsidR="00FF3D9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17050E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иа-Дента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17050E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7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17050E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050E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Pr="002715D4" w:rsidRDefault="00FF3D9A" w:rsidP="0017050E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0E" w:rsidRDefault="00FF3D9A" w:rsidP="0017050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Default="00FF3D9A" w:rsidP="0017050E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50E" w:rsidRPr="002715D4" w:rsidRDefault="0017050E" w:rsidP="0017050E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050E" w:rsidRPr="002715D4" w:rsidRDefault="0017050E" w:rsidP="0017050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ыска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2A65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8C39EA" w:rsidP="00652A6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Pr="002715D4" w:rsidRDefault="00652A65" w:rsidP="00652A65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5" w:rsidRDefault="00652A65" w:rsidP="00652A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Default="00652A65" w:rsidP="00652A65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65" w:rsidRPr="002715D4" w:rsidRDefault="00652A65" w:rsidP="00652A65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2A65" w:rsidRPr="002715D4" w:rsidRDefault="00652A65" w:rsidP="00652A6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рбаза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ансагросерв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09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чегатлу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39EA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20C1F" w:rsidP="008C39E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Pr="002715D4" w:rsidRDefault="008C39EA" w:rsidP="008C39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EA" w:rsidRDefault="008C39EA" w:rsidP="008C39EA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Default="008C39EA" w:rsidP="008C39EA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EA" w:rsidRPr="002715D4" w:rsidRDefault="008C39EA" w:rsidP="008C39EA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39EA" w:rsidRPr="002715D4" w:rsidRDefault="008C39EA" w:rsidP="008C39E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ерд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рина Пет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64062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D0C1D">
              <w:rPr>
                <w:rFonts w:ascii="Times New Roman" w:hAnsi="Times New Roman" w:cs="Times New Roman"/>
                <w:color w:val="000000"/>
              </w:rPr>
              <w:t>Петренко Елена Вита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7D0C1D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91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D0C1D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701FD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0C1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701FDF" w:rsidP="00820C1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Pr="002715D4" w:rsidRDefault="00820C1F" w:rsidP="00820C1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C1F" w:rsidRDefault="00820C1F" w:rsidP="00820C1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Default="00820C1F" w:rsidP="00820C1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C1F" w:rsidRPr="002715D4" w:rsidRDefault="00820C1F" w:rsidP="00820C1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0C1F" w:rsidRPr="002715D4" w:rsidRDefault="00820C1F" w:rsidP="00820C1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8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рци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лесандр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584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color w:val="000000"/>
              </w:rPr>
              <w:t xml:space="preserve"> Щеглова Варвар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231506449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обалстро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10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Pr="002715D4" w:rsidRDefault="00701FDF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Романенко Светла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9771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йк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ович</w:t>
            </w:r>
            <w:proofErr w:type="spellEnd"/>
          </w:p>
          <w:p w:rsidR="00A156ED" w:rsidRPr="002715D4" w:rsidRDefault="00A156ED" w:rsidP="00701FDF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0190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701FDF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DE138C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701FDF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/13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0600E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0600EA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2715D4" w:rsidRDefault="000C3E8A" w:rsidP="00701F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работка бизнес-план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6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Default="000C3E8A" w:rsidP="00701FDF">
            <w:pPr>
              <w:ind w:firstLine="33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FB20EF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лава крестьянского (фермерского) хозяйства Филиппова Ольга Васи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613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 5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1FD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FDF" w:rsidRPr="004049C3" w:rsidRDefault="00A156ED" w:rsidP="00701F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  <w:r w:rsidR="00701FDF">
              <w:rPr>
                <w:rFonts w:ascii="Times New Roman" w:eastAsia="Times New Roman" w:hAnsi="Times New Roman" w:cs="Times New Roman"/>
                <w:color w:val="000000"/>
              </w:rPr>
              <w:t>/28.12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</w:t>
            </w:r>
            <w:r>
              <w:rPr>
                <w:rFonts w:ascii="Times New Roman" w:eastAsia="Times New Roman" w:hAnsi="Times New Roman" w:cs="Times New Roman"/>
              </w:rPr>
              <w:t>25.12.2018 г. № 244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6 30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F" w:rsidRDefault="00701FDF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FDF" w:rsidRPr="002715D4" w:rsidRDefault="00701FDF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12E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EB" w:rsidRPr="00AC2779" w:rsidRDefault="00AC2779" w:rsidP="00AC27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Pr="00AC2779" w:rsidRDefault="00AC2779" w:rsidP="004C7F60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 w:rsidR="004C7F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 w:rsidR="004C7F6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Pr="000F4FD1" w:rsidRDefault="00AC2779" w:rsidP="000F4FD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0F4FD1">
              <w:rPr>
                <w:rFonts w:ascii="Times New Roman" w:eastAsia="Times New Roman" w:hAnsi="Times New Roman" w:cs="Times New Roman"/>
              </w:rPr>
              <w:t xml:space="preserve"> </w:t>
            </w:r>
            <w:r w:rsidR="000F4FD1">
              <w:rPr>
                <w:rFonts w:ascii="Times New Roman" w:eastAsia="Times New Roman" w:hAnsi="Times New Roman" w:cs="Times New Roman"/>
              </w:rPr>
              <w:t>Гончарова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F0724E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EB" w:rsidRDefault="00102F8C" w:rsidP="00701FD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2EB" w:rsidRPr="002715D4" w:rsidRDefault="005D12EB" w:rsidP="00701FD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D5614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14" w:rsidRDefault="003D5614" w:rsidP="003D561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Pr="00C501AC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3D5614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14" w:rsidRDefault="00102F8C" w:rsidP="003D561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614" w:rsidRPr="002715D4" w:rsidRDefault="003D5614" w:rsidP="003D561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ланета развлечен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9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дринц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33007523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орецкий Алексей Алекс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5508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се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у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285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лод Серге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6195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енец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митрий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737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102F8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4B43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43" w:rsidRDefault="00654B43" w:rsidP="00654B4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/19.06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Pr="00C501AC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5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715D4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654B43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B43" w:rsidRDefault="00102F8C" w:rsidP="00654B4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B43" w:rsidRPr="002715D4" w:rsidRDefault="00654B43" w:rsidP="00654B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Pr="000642B5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/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Pr="000642B5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Pr="000642B5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0642B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рина Владимировна</w:t>
            </w:r>
            <w:r w:rsidRPr="000642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430884647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нчен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авел Льв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017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утников Евгени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81075546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Хижняк Ирина Валенти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63029572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кородел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71768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горь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002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яс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иколай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31348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917FF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78"/>
            </w:pPr>
            <w:r w:rsidRPr="00F41751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Земельно-правовой центр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женерЪ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7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маш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ла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09004498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порд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ксим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3042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Ерохин Владимир Андр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3599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Митин Александр Владими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798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06722E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рецкий  Александ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16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ED057E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датур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юбовь Иван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75352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арбаза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706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DCC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CC" w:rsidRDefault="00E44DCC" w:rsidP="00E44DCC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/18.07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Рузан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ршам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70865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CC" w:rsidRDefault="00E44DCC" w:rsidP="00E44DC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6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DCC" w:rsidRPr="002715D4" w:rsidRDefault="00E44DCC" w:rsidP="00E44D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76A5E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E" w:rsidRDefault="00176A5E" w:rsidP="00322CB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/</w:t>
            </w:r>
            <w:r w:rsidR="00322CB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Зыкова Наталья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2325942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5E" w:rsidRDefault="00176A5E" w:rsidP="00176A5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6A5E" w:rsidRPr="002715D4" w:rsidRDefault="00176A5E" w:rsidP="00176A5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иб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589150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Антоненко Ирина Александровна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56655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ка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лександр Викто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92968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Фальков Геннадий Евген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188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рукл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Никола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440237404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г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жива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7153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ул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ленти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8359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ОО «Горячий Ключ»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59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амят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180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лобалСтр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107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ало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айкл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Жор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5019008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E16288" w:rsidP="00E16288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0E27A0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Default="000E27A0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7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288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88" w:rsidRDefault="00E16288" w:rsidP="00E16288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/2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Краснодарского края от 5 августа 2019 г. № 144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Pr="00FC2B71">
              <w:rPr>
                <w:rFonts w:ascii="Times New Roman" w:eastAsia="Times New Roman" w:hAnsi="Times New Roman" w:cs="Times New Roman"/>
              </w:rPr>
              <w:t>Садулаева</w:t>
            </w:r>
            <w:proofErr w:type="spellEnd"/>
            <w:r w:rsidRPr="00FC2B71">
              <w:rPr>
                <w:rFonts w:ascii="Times New Roman" w:eastAsia="Times New Roman" w:hAnsi="Times New Roman" w:cs="Times New Roman"/>
              </w:rPr>
              <w:t xml:space="preserve"> Седа Русл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3426038875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FC2B71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FC2B71">
              <w:rPr>
                <w:rFonts w:ascii="Times New Roman" w:eastAsia="Times New Roman" w:hAnsi="Times New Roman" w:cs="Times New Roman"/>
              </w:rPr>
              <w:t>601 6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88" w:rsidRPr="00CD3298" w:rsidRDefault="00E16288" w:rsidP="00E16288">
            <w:pPr>
              <w:ind w:firstLine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88" w:rsidRPr="002715D4" w:rsidRDefault="00E16288" w:rsidP="00E1628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48F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F9" w:rsidRDefault="001A48F9" w:rsidP="001A48F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тра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рмен Викто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150807593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Pr="00FC2B71" w:rsidRDefault="001A48F9" w:rsidP="001A48F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F9" w:rsidRDefault="001A48F9" w:rsidP="001A48F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48F9" w:rsidRPr="002715D4" w:rsidRDefault="001A48F9" w:rsidP="001A48F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хас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590475571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ртодонт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6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баньэлектромонтаж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75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297D75" w:rsidRDefault="00297D75" w:rsidP="00297D7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8.08</w:t>
            </w:r>
            <w:r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Сафаров Алексей Эдуард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3468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Центр молодежного инновационного творчест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4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711" w:rsidRDefault="00593711" w:rsidP="0059371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/30.08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зде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дрис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80822950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FC2B7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297D75" w:rsidP="0059371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3711" w:rsidRPr="002715D4" w:rsidRDefault="00593711" w:rsidP="005937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Алексеев Матвей Афанас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00238106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чин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ал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5001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ловков Никита Вита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0603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т Идеи до Воплоще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53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D5732C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вердохле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дим Юр</w:t>
            </w:r>
            <w:r w:rsidR="00D5732C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23000688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Таран Анатолий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07151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615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152" w:rsidRDefault="00AF6152" w:rsidP="00AF615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/18.09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8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гСтройИндустр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52" w:rsidRDefault="00AF6152" w:rsidP="00AF615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8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152" w:rsidRPr="002715D4" w:rsidRDefault="00AF6152" w:rsidP="00AF615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вд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двард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6252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Гончарова Екатерина Александ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0210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сте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3787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Нина Мамани Надежд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альрье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06686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анась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9457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ыска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88946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FB2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B2" w:rsidRDefault="00E03FB2" w:rsidP="00E03FB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/01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Тихая Еле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P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3055593492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B2" w:rsidRDefault="00E03FB2" w:rsidP="00E03FB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3FB2" w:rsidRPr="002715D4" w:rsidRDefault="00E03FB2" w:rsidP="00E03F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Pr="00FE3333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FE333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кофьева Мария Серге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41926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Pr="00FE3333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Pr="00FE3333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920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авленко Ир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612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алжи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Серге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86890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Акимова Лариса Иван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40117439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чегатлу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услан Вале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08173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Здравниц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741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Николь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980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8468B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68B" w:rsidRDefault="0028468B" w:rsidP="0028468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/17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Планета Развлечен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6801099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8B" w:rsidRDefault="0028468B" w:rsidP="0028468B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468B" w:rsidRPr="002715D4" w:rsidRDefault="0028468B" w:rsidP="002846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DA3C06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Pr="00DA3C06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азаков Владимир Александ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4010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н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лег Дмит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59200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ишеч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ладислав Анатол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02115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оровин Сергей Павл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10031282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Прокофьев Александр Евген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42792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5EAF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EAF" w:rsidRPr="00DA3C06" w:rsidRDefault="00675EAF" w:rsidP="00675EA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/28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Федот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таль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толь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319009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EAF" w:rsidRDefault="00675EAF" w:rsidP="00675EA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EAF" w:rsidRPr="002715D4" w:rsidRDefault="00675EAF" w:rsidP="00675EA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Славная Надежд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241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E756C8">
        <w:trPr>
          <w:trHeight w:val="1411"/>
        </w:trPr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шен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ристина Владимиро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5634893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Кручинин Сергей Валери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027493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акря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вг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оновн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137385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Pr="00AE4821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Pr="00AE4821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</w:t>
            </w:r>
            <w:r w:rsidRPr="00AE482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торгуев Виктор Петро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2861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Медицинский центр «Краснодарский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18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479" w:rsidTr="00174ACD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79" w:rsidRDefault="00614479" w:rsidP="0030217A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/1</w:t>
            </w:r>
            <w:r w:rsidR="003021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11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ый предприниматель Зятев Сергей Григорьевич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1291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89"/>
            </w:pPr>
            <w:r w:rsidRPr="005F019D">
              <w:rPr>
                <w:rFonts w:ascii="Times New Roman" w:hAnsi="Times New Roman" w:cs="Times New Roman"/>
                <w:color w:val="000000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</w:pPr>
            <w:r w:rsidRPr="00821996">
              <w:rPr>
                <w:rFonts w:ascii="Times New Roman" w:hAnsi="Times New Roman" w:cs="Times New Roman"/>
                <w:color w:val="000000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79" w:rsidRDefault="00614479" w:rsidP="0061447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479" w:rsidRPr="002715D4" w:rsidRDefault="00614479" w:rsidP="006144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3711" w:rsidTr="00795F86">
        <w:tc>
          <w:tcPr>
            <w:tcW w:w="152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93711" w:rsidRPr="007271A6" w:rsidRDefault="00593711" w:rsidP="00593711">
            <w:pPr>
              <w:pStyle w:val="1"/>
              <w:rPr>
                <w:rFonts w:ascii="Times New Roman" w:hAnsi="Times New Roman" w:cs="Times New Roman"/>
              </w:rPr>
            </w:pPr>
            <w:bookmarkStart w:id="2" w:name="sub_1102"/>
            <w:r w:rsidRPr="007271A6">
              <w:rPr>
                <w:rFonts w:ascii="Times New Roman" w:hAnsi="Times New Roman" w:cs="Times New Roman"/>
              </w:rPr>
              <w:t xml:space="preserve">II. Субъекты малого предпринимательства (за исключением </w:t>
            </w:r>
            <w:proofErr w:type="spellStart"/>
            <w:r w:rsidRPr="007271A6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7271A6">
              <w:rPr>
                <w:rFonts w:ascii="Times New Roman" w:hAnsi="Times New Roman" w:cs="Times New Roman"/>
              </w:rPr>
              <w:t>)</w:t>
            </w:r>
            <w:bookmarkEnd w:id="2"/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1/13.11.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50 40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Default="00593711" w:rsidP="00593711">
            <w:pPr>
              <w:pStyle w:val="a4"/>
            </w:pPr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 03.11.2015 г. 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Ремстройпуть</w:t>
            </w:r>
            <w:proofErr w:type="spellEnd"/>
            <w:r w:rsidRPr="00C501A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347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419 83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Pr="007271A6" w:rsidRDefault="00593711" w:rsidP="0059371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E272B2">
              <w:rPr>
                <w:rFonts w:ascii="Times New Roman" w:hAnsi="Times New Roman" w:cs="Times New Roman"/>
                <w:color w:val="000000"/>
              </w:rPr>
              <w:t xml:space="preserve">Нарушение </w:t>
            </w:r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r w:rsidRPr="00E272B2">
              <w:rPr>
                <w:rFonts w:ascii="Times New Roman" w:hAnsi="Times New Roman" w:cs="Times New Roman"/>
                <w:color w:val="000000"/>
              </w:rPr>
              <w:t xml:space="preserve"> субсидирования.  Определением Арбитражного суда Краснодарского края от 30.05.2018 г. по делу А32-22436/2017 15/87Б-33УТ требования администрации муниципального образования город Горячий Ключ в сумме 419835 рублей признаны обоснованными </w:t>
            </w:r>
            <w:proofErr w:type="gramStart"/>
            <w:r w:rsidRPr="00E272B2">
              <w:rPr>
                <w:rFonts w:ascii="Times New Roman" w:hAnsi="Times New Roman" w:cs="Times New Roman"/>
                <w:color w:val="000000"/>
              </w:rPr>
              <w:t>и  подлежа</w:t>
            </w:r>
            <w:r>
              <w:rPr>
                <w:rFonts w:ascii="Times New Roman" w:hAnsi="Times New Roman" w:cs="Times New Roman"/>
                <w:color w:val="000000"/>
              </w:rPr>
              <w:t>щ</w:t>
            </w:r>
            <w:r w:rsidRPr="00E272B2">
              <w:rPr>
                <w:rFonts w:ascii="Times New Roman" w:hAnsi="Times New Roman" w:cs="Times New Roman"/>
                <w:color w:val="000000"/>
              </w:rPr>
              <w:t>ими</w:t>
            </w:r>
            <w:proofErr w:type="gramEnd"/>
            <w:r w:rsidRPr="00E272B2">
              <w:rPr>
                <w:rFonts w:ascii="Times New Roman" w:hAnsi="Times New Roman" w:cs="Times New Roman"/>
                <w:color w:val="000000"/>
              </w:rPr>
              <w:t xml:space="preserve"> удовлетворению за счет имущества ОО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E272B2">
              <w:rPr>
                <w:rFonts w:ascii="Times New Roman" w:hAnsi="Times New Roman" w:cs="Times New Roman"/>
                <w:color w:val="000000"/>
              </w:rPr>
              <w:t>Ремстройпут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E272B2">
              <w:rPr>
                <w:rFonts w:ascii="Times New Roman" w:hAnsi="Times New Roman" w:cs="Times New Roman"/>
                <w:color w:val="000000"/>
              </w:rPr>
              <w:t>, оставшегося после удовлетворения требований кредиторов, включенных в реестр требований кредиторов, как заявленные после закрытия реестра требований кредиторов.</w:t>
            </w:r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Общество с ограниченной ответственностью «Белый ле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2733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608 65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Default="00593711" w:rsidP="00593711">
            <w:pPr>
              <w:pStyle w:val="a4"/>
            </w:pPr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03.11.2015 г. 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12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Индивидуальный пред</w:t>
            </w:r>
            <w:r>
              <w:rPr>
                <w:rFonts w:ascii="Times New Roman" w:eastAsia="Times New Roman" w:hAnsi="Times New Roman" w:cs="Times New Roman"/>
              </w:rPr>
              <w:t>при</w:t>
            </w:r>
            <w:r w:rsidRPr="00C501AC">
              <w:rPr>
                <w:rFonts w:ascii="Times New Roman" w:eastAsia="Times New Roman" w:hAnsi="Times New Roman" w:cs="Times New Roman"/>
              </w:rPr>
              <w:t>ниматель Костина Анна Николаев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399477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364 10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Default="00593711" w:rsidP="00593711">
            <w:pPr>
              <w:pStyle w:val="a4"/>
            </w:pPr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C501AC">
              <w:rPr>
                <w:rFonts w:ascii="Times New Roman" w:eastAsia="Times New Roman" w:hAnsi="Times New Roman" w:cs="Times New Roman"/>
              </w:rPr>
              <w:t>/13.11.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Постановление администрации муниципального образования город Горячий Ключ от 11.11.2015 г. 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№ 225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Ещенков Виктор </w:t>
            </w:r>
            <w:proofErr w:type="spellStart"/>
            <w:r w:rsidRPr="00C501AC">
              <w:rPr>
                <w:rFonts w:ascii="Times New Roman" w:eastAsia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7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Default="00593711" w:rsidP="00593711">
            <w:pPr>
              <w:pStyle w:val="a4"/>
            </w:pPr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/14.12.</w:t>
            </w:r>
          </w:p>
          <w:p w:rsidR="00593711" w:rsidRPr="001955ED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.11.2016 г. № 2641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 xml:space="preserve">Индивидуальный предприниматель </w:t>
            </w:r>
            <w:r>
              <w:rPr>
                <w:rFonts w:ascii="Times New Roman" w:eastAsia="Times New Roman" w:hAnsi="Times New Roman" w:cs="Times New Roman"/>
              </w:rPr>
              <w:t xml:space="preserve">Ещенков Ви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ироно</w:t>
            </w:r>
            <w:r w:rsidRPr="00C501AC">
              <w:rPr>
                <w:rFonts w:ascii="Times New Roman" w:eastAsia="Times New Roman" w:hAnsi="Times New Roman" w:cs="Times New Roman"/>
              </w:rPr>
              <w:t>вич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23050009494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C501AC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Default="00593711" w:rsidP="00593711">
            <w:pPr>
              <w:pStyle w:val="a4"/>
            </w:pPr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9</w:t>
            </w:r>
            <w:r>
              <w:rPr>
                <w:rFonts w:ascii="Times New Roman" w:eastAsia="Times New Roman" w:hAnsi="Times New Roman" w:cs="Times New Roman"/>
              </w:rPr>
              <w:t>.12.</w:t>
            </w:r>
          </w:p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остановление администрации муниципального образования город Горячий Ключ от</w:t>
            </w:r>
          </w:p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23</w:t>
            </w:r>
            <w:r>
              <w:rPr>
                <w:rFonts w:ascii="Times New Roman" w:eastAsia="Times New Roman" w:hAnsi="Times New Roman" w:cs="Times New Roman"/>
              </w:rPr>
              <w:t>.12.2016 г. № 2</w:t>
            </w:r>
            <w:r w:rsidRPr="007271A6">
              <w:rPr>
                <w:rFonts w:ascii="Times New Roman" w:eastAsia="Times New Roman" w:hAnsi="Times New Roman" w:cs="Times New Roman"/>
              </w:rPr>
              <w:t>88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856F5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би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250332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финансов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C501AC">
              <w:rPr>
                <w:rFonts w:ascii="Times New Roman" w:eastAsia="Times New Roman" w:hAnsi="Times New Roman" w:cs="Times New Roman"/>
              </w:rPr>
              <w:t>предоставление субсидии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7271A6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7271A6">
              <w:rPr>
                <w:rFonts w:ascii="Times New Roman" w:eastAsia="Times New Roman" w:hAnsi="Times New Roman" w:cs="Times New Roman"/>
              </w:rPr>
              <w:t>520 27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Default="00593711" w:rsidP="00593711">
            <w:pPr>
              <w:pStyle w:val="a4"/>
            </w:pPr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03.08.2018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7.2018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Pr="00C501AC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Default="00593711" w:rsidP="00593711">
            <w:pPr>
              <w:pStyle w:val="a4"/>
            </w:pPr>
          </w:p>
        </w:tc>
      </w:tr>
      <w:tr w:rsidR="00593711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7F2B57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20.08.201</w:t>
            </w:r>
            <w:r w:rsidR="007F2B57">
              <w:rPr>
                <w:rFonts w:ascii="Times New Roman" w:hAnsi="Times New Roman"/>
              </w:rPr>
              <w:t>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7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ТПП «Горячий Ключ -Акв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624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11" w:rsidRDefault="00593711" w:rsidP="0059371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711" w:rsidRDefault="00593711" w:rsidP="00593711">
            <w:pPr>
              <w:pStyle w:val="a4"/>
            </w:pPr>
          </w:p>
        </w:tc>
      </w:tr>
      <w:tr w:rsidR="007F2B57" w:rsidTr="007271A6"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57" w:rsidRDefault="007F2B57" w:rsidP="0030217A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</w:t>
            </w:r>
            <w:r w:rsidR="0030217A">
              <w:rPr>
                <w:rFonts w:ascii="Times New Roman" w:hAnsi="Times New Roman"/>
              </w:rPr>
              <w:t>4</w:t>
            </w:r>
            <w:bookmarkStart w:id="3" w:name="_GoBack"/>
            <w:bookmarkEnd w:id="3"/>
            <w:r>
              <w:rPr>
                <w:rFonts w:ascii="Times New Roman" w:hAnsi="Times New Roman"/>
              </w:rPr>
              <w:t>.10.201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57" w:rsidRDefault="007F2B57" w:rsidP="007F2B5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57" w:rsidRDefault="007F2B57" w:rsidP="007F2B5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рячеключ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человодная Комп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57" w:rsidRDefault="007F2B57" w:rsidP="007F2B5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0502203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57" w:rsidRDefault="007F2B57" w:rsidP="007F2B5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онна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57" w:rsidRDefault="007F2B57" w:rsidP="007F2B5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57" w:rsidRDefault="007F2B57" w:rsidP="007F2B5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B57" w:rsidRDefault="007F2B57" w:rsidP="007F2B57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.20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B57" w:rsidRDefault="007F2B57" w:rsidP="007F2B57">
            <w:pPr>
              <w:pStyle w:val="a4"/>
            </w:pPr>
          </w:p>
        </w:tc>
      </w:tr>
    </w:tbl>
    <w:p w:rsidR="00A5222E" w:rsidRDefault="00A5222E" w:rsidP="00A5222E"/>
    <w:p w:rsidR="00A5222E" w:rsidRDefault="00A5222E" w:rsidP="00A5222E">
      <w:pPr>
        <w:ind w:firstLine="0"/>
        <w:jc w:val="left"/>
        <w:sectPr w:rsidR="00A5222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06BAB" w:rsidRDefault="00A06BAB"/>
    <w:sectPr w:rsidR="00A0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0"/>
    <w:rsid w:val="00006270"/>
    <w:rsid w:val="00024F80"/>
    <w:rsid w:val="00025EB5"/>
    <w:rsid w:val="000600EA"/>
    <w:rsid w:val="00064236"/>
    <w:rsid w:val="000642B5"/>
    <w:rsid w:val="00071B68"/>
    <w:rsid w:val="00071D1F"/>
    <w:rsid w:val="000855F1"/>
    <w:rsid w:val="000A5886"/>
    <w:rsid w:val="000A6DAD"/>
    <w:rsid w:val="000B2288"/>
    <w:rsid w:val="000B7E69"/>
    <w:rsid w:val="000C3E8A"/>
    <w:rsid w:val="000C7902"/>
    <w:rsid w:val="000D1969"/>
    <w:rsid w:val="000D25F1"/>
    <w:rsid w:val="000E27A0"/>
    <w:rsid w:val="000F4FD1"/>
    <w:rsid w:val="0010122A"/>
    <w:rsid w:val="00102F8C"/>
    <w:rsid w:val="001129FE"/>
    <w:rsid w:val="00114389"/>
    <w:rsid w:val="00131E42"/>
    <w:rsid w:val="00137484"/>
    <w:rsid w:val="00147409"/>
    <w:rsid w:val="001533E3"/>
    <w:rsid w:val="00155C30"/>
    <w:rsid w:val="00157B1C"/>
    <w:rsid w:val="001678C4"/>
    <w:rsid w:val="0017050E"/>
    <w:rsid w:val="00170BB1"/>
    <w:rsid w:val="00174ACD"/>
    <w:rsid w:val="00176A5E"/>
    <w:rsid w:val="001924ED"/>
    <w:rsid w:val="00194891"/>
    <w:rsid w:val="001A48F9"/>
    <w:rsid w:val="001B6ECD"/>
    <w:rsid w:val="001D77A7"/>
    <w:rsid w:val="001F0138"/>
    <w:rsid w:val="001F16C5"/>
    <w:rsid w:val="001F55D8"/>
    <w:rsid w:val="00200B63"/>
    <w:rsid w:val="00203FE0"/>
    <w:rsid w:val="00210447"/>
    <w:rsid w:val="002107CB"/>
    <w:rsid w:val="0021233E"/>
    <w:rsid w:val="00215C72"/>
    <w:rsid w:val="0022171C"/>
    <w:rsid w:val="00221A21"/>
    <w:rsid w:val="00221D51"/>
    <w:rsid w:val="00221F2D"/>
    <w:rsid w:val="00231E4E"/>
    <w:rsid w:val="0024352E"/>
    <w:rsid w:val="0025243A"/>
    <w:rsid w:val="00256616"/>
    <w:rsid w:val="00256BF8"/>
    <w:rsid w:val="00261FEE"/>
    <w:rsid w:val="0026546B"/>
    <w:rsid w:val="00266EED"/>
    <w:rsid w:val="002715D4"/>
    <w:rsid w:val="0027385D"/>
    <w:rsid w:val="00274458"/>
    <w:rsid w:val="00280F8A"/>
    <w:rsid w:val="002841A7"/>
    <w:rsid w:val="0028468B"/>
    <w:rsid w:val="00290AA4"/>
    <w:rsid w:val="00290CBA"/>
    <w:rsid w:val="002950CB"/>
    <w:rsid w:val="00297D75"/>
    <w:rsid w:val="002B10AA"/>
    <w:rsid w:val="002B2805"/>
    <w:rsid w:val="002B51DF"/>
    <w:rsid w:val="002C7668"/>
    <w:rsid w:val="002D10D6"/>
    <w:rsid w:val="002D187E"/>
    <w:rsid w:val="002F614B"/>
    <w:rsid w:val="0030217A"/>
    <w:rsid w:val="00314B8C"/>
    <w:rsid w:val="00322CBA"/>
    <w:rsid w:val="00332009"/>
    <w:rsid w:val="0035008F"/>
    <w:rsid w:val="00352D30"/>
    <w:rsid w:val="0036356F"/>
    <w:rsid w:val="003638E3"/>
    <w:rsid w:val="00366CC1"/>
    <w:rsid w:val="003820DC"/>
    <w:rsid w:val="00393F4B"/>
    <w:rsid w:val="00395DB2"/>
    <w:rsid w:val="003A01BE"/>
    <w:rsid w:val="003B4996"/>
    <w:rsid w:val="003C0648"/>
    <w:rsid w:val="003C5CF6"/>
    <w:rsid w:val="003D08A9"/>
    <w:rsid w:val="003D5614"/>
    <w:rsid w:val="003E704D"/>
    <w:rsid w:val="003F7BE2"/>
    <w:rsid w:val="0041200E"/>
    <w:rsid w:val="00415551"/>
    <w:rsid w:val="004236AE"/>
    <w:rsid w:val="00425F21"/>
    <w:rsid w:val="00441121"/>
    <w:rsid w:val="004417A5"/>
    <w:rsid w:val="00451D1A"/>
    <w:rsid w:val="004579EC"/>
    <w:rsid w:val="00466430"/>
    <w:rsid w:val="004A69FF"/>
    <w:rsid w:val="004C1A12"/>
    <w:rsid w:val="004C7F60"/>
    <w:rsid w:val="004D0A28"/>
    <w:rsid w:val="004D71EB"/>
    <w:rsid w:val="004E0B49"/>
    <w:rsid w:val="004F7337"/>
    <w:rsid w:val="00522B72"/>
    <w:rsid w:val="005239CD"/>
    <w:rsid w:val="00541466"/>
    <w:rsid w:val="00545D6B"/>
    <w:rsid w:val="00557EAF"/>
    <w:rsid w:val="005704E6"/>
    <w:rsid w:val="005864BA"/>
    <w:rsid w:val="00591397"/>
    <w:rsid w:val="00593711"/>
    <w:rsid w:val="005A5536"/>
    <w:rsid w:val="005B733E"/>
    <w:rsid w:val="005C5AC5"/>
    <w:rsid w:val="005C66B7"/>
    <w:rsid w:val="005C7909"/>
    <w:rsid w:val="005D12EB"/>
    <w:rsid w:val="005D1342"/>
    <w:rsid w:val="005D49EF"/>
    <w:rsid w:val="005D5FFF"/>
    <w:rsid w:val="005E356B"/>
    <w:rsid w:val="00600473"/>
    <w:rsid w:val="006119F1"/>
    <w:rsid w:val="00613221"/>
    <w:rsid w:val="00614479"/>
    <w:rsid w:val="00621FFC"/>
    <w:rsid w:val="00631E9E"/>
    <w:rsid w:val="00646608"/>
    <w:rsid w:val="00652314"/>
    <w:rsid w:val="00652A65"/>
    <w:rsid w:val="00654B43"/>
    <w:rsid w:val="00667709"/>
    <w:rsid w:val="00670450"/>
    <w:rsid w:val="00675EAF"/>
    <w:rsid w:val="006939B5"/>
    <w:rsid w:val="006955BA"/>
    <w:rsid w:val="00697104"/>
    <w:rsid w:val="006A1EB6"/>
    <w:rsid w:val="006A489C"/>
    <w:rsid w:val="006B2A06"/>
    <w:rsid w:val="006B32CC"/>
    <w:rsid w:val="006C003F"/>
    <w:rsid w:val="006D0733"/>
    <w:rsid w:val="006D60AD"/>
    <w:rsid w:val="006F098F"/>
    <w:rsid w:val="006F210B"/>
    <w:rsid w:val="006F374C"/>
    <w:rsid w:val="00701FDF"/>
    <w:rsid w:val="00720FC6"/>
    <w:rsid w:val="00723AB7"/>
    <w:rsid w:val="007271A6"/>
    <w:rsid w:val="0073515C"/>
    <w:rsid w:val="007412DB"/>
    <w:rsid w:val="00750852"/>
    <w:rsid w:val="007670AD"/>
    <w:rsid w:val="0077136A"/>
    <w:rsid w:val="00773613"/>
    <w:rsid w:val="00795F86"/>
    <w:rsid w:val="007C68F5"/>
    <w:rsid w:val="007D0C1D"/>
    <w:rsid w:val="007E74BE"/>
    <w:rsid w:val="007F2144"/>
    <w:rsid w:val="007F2B57"/>
    <w:rsid w:val="008004ED"/>
    <w:rsid w:val="00801409"/>
    <w:rsid w:val="00803E4C"/>
    <w:rsid w:val="008074D6"/>
    <w:rsid w:val="00810281"/>
    <w:rsid w:val="008202A1"/>
    <w:rsid w:val="00820C1F"/>
    <w:rsid w:val="00823080"/>
    <w:rsid w:val="00824523"/>
    <w:rsid w:val="00835A7D"/>
    <w:rsid w:val="00840E40"/>
    <w:rsid w:val="0086314F"/>
    <w:rsid w:val="0086651B"/>
    <w:rsid w:val="00876341"/>
    <w:rsid w:val="00877100"/>
    <w:rsid w:val="008A0CFB"/>
    <w:rsid w:val="008B3A1D"/>
    <w:rsid w:val="008C0CA1"/>
    <w:rsid w:val="008C3149"/>
    <w:rsid w:val="008C39EA"/>
    <w:rsid w:val="008C6BA5"/>
    <w:rsid w:val="008C710F"/>
    <w:rsid w:val="00904DBE"/>
    <w:rsid w:val="009215D6"/>
    <w:rsid w:val="00941E62"/>
    <w:rsid w:val="00954F32"/>
    <w:rsid w:val="00961470"/>
    <w:rsid w:val="00964C6C"/>
    <w:rsid w:val="00971684"/>
    <w:rsid w:val="00976394"/>
    <w:rsid w:val="009770D9"/>
    <w:rsid w:val="0098179A"/>
    <w:rsid w:val="00981A6C"/>
    <w:rsid w:val="00983AFF"/>
    <w:rsid w:val="00984235"/>
    <w:rsid w:val="009845DA"/>
    <w:rsid w:val="00993995"/>
    <w:rsid w:val="009A16EB"/>
    <w:rsid w:val="009A26C6"/>
    <w:rsid w:val="009A4C0F"/>
    <w:rsid w:val="009C0E1C"/>
    <w:rsid w:val="009C3F51"/>
    <w:rsid w:val="009C74EB"/>
    <w:rsid w:val="009E1B6A"/>
    <w:rsid w:val="009F1EBA"/>
    <w:rsid w:val="009F2150"/>
    <w:rsid w:val="009F32E0"/>
    <w:rsid w:val="00A0306B"/>
    <w:rsid w:val="00A06BAB"/>
    <w:rsid w:val="00A12798"/>
    <w:rsid w:val="00A156ED"/>
    <w:rsid w:val="00A23C85"/>
    <w:rsid w:val="00A5222E"/>
    <w:rsid w:val="00A525F9"/>
    <w:rsid w:val="00A64B6D"/>
    <w:rsid w:val="00A66867"/>
    <w:rsid w:val="00A73B8E"/>
    <w:rsid w:val="00A75C69"/>
    <w:rsid w:val="00AA5ADE"/>
    <w:rsid w:val="00AB07B7"/>
    <w:rsid w:val="00AB7394"/>
    <w:rsid w:val="00AC1CFE"/>
    <w:rsid w:val="00AC2779"/>
    <w:rsid w:val="00AD6071"/>
    <w:rsid w:val="00AE24F5"/>
    <w:rsid w:val="00AE4821"/>
    <w:rsid w:val="00AE7DF0"/>
    <w:rsid w:val="00AF0176"/>
    <w:rsid w:val="00AF6152"/>
    <w:rsid w:val="00AF7786"/>
    <w:rsid w:val="00B30651"/>
    <w:rsid w:val="00B42206"/>
    <w:rsid w:val="00B454A2"/>
    <w:rsid w:val="00B55F2F"/>
    <w:rsid w:val="00B62CAE"/>
    <w:rsid w:val="00B671F0"/>
    <w:rsid w:val="00B759E5"/>
    <w:rsid w:val="00B77A25"/>
    <w:rsid w:val="00B81055"/>
    <w:rsid w:val="00B82831"/>
    <w:rsid w:val="00B87DD4"/>
    <w:rsid w:val="00B92DDE"/>
    <w:rsid w:val="00BA017F"/>
    <w:rsid w:val="00BA4F52"/>
    <w:rsid w:val="00C21493"/>
    <w:rsid w:val="00C31AA2"/>
    <w:rsid w:val="00C36F99"/>
    <w:rsid w:val="00C451B7"/>
    <w:rsid w:val="00C47EBF"/>
    <w:rsid w:val="00C62BB6"/>
    <w:rsid w:val="00C93B03"/>
    <w:rsid w:val="00CA78D2"/>
    <w:rsid w:val="00CB2514"/>
    <w:rsid w:val="00CB6D47"/>
    <w:rsid w:val="00CC1B22"/>
    <w:rsid w:val="00CC4108"/>
    <w:rsid w:val="00CD07A6"/>
    <w:rsid w:val="00CE38A9"/>
    <w:rsid w:val="00CE5965"/>
    <w:rsid w:val="00CF0BE7"/>
    <w:rsid w:val="00D00C41"/>
    <w:rsid w:val="00D143DE"/>
    <w:rsid w:val="00D16E54"/>
    <w:rsid w:val="00D20EB6"/>
    <w:rsid w:val="00D24819"/>
    <w:rsid w:val="00D36862"/>
    <w:rsid w:val="00D43A2D"/>
    <w:rsid w:val="00D50B4D"/>
    <w:rsid w:val="00D55587"/>
    <w:rsid w:val="00D5732C"/>
    <w:rsid w:val="00D757A3"/>
    <w:rsid w:val="00D76D54"/>
    <w:rsid w:val="00D80528"/>
    <w:rsid w:val="00D83761"/>
    <w:rsid w:val="00D94EC7"/>
    <w:rsid w:val="00D97F7B"/>
    <w:rsid w:val="00DA3C06"/>
    <w:rsid w:val="00DB1ECE"/>
    <w:rsid w:val="00DB3665"/>
    <w:rsid w:val="00DB6308"/>
    <w:rsid w:val="00DD6034"/>
    <w:rsid w:val="00DE138C"/>
    <w:rsid w:val="00DF0682"/>
    <w:rsid w:val="00DF26D0"/>
    <w:rsid w:val="00DF5603"/>
    <w:rsid w:val="00E03FB2"/>
    <w:rsid w:val="00E16288"/>
    <w:rsid w:val="00E22A48"/>
    <w:rsid w:val="00E272B2"/>
    <w:rsid w:val="00E4350D"/>
    <w:rsid w:val="00E44DCC"/>
    <w:rsid w:val="00E54F4F"/>
    <w:rsid w:val="00E61D4A"/>
    <w:rsid w:val="00E646CA"/>
    <w:rsid w:val="00E74F35"/>
    <w:rsid w:val="00E756C8"/>
    <w:rsid w:val="00E7770F"/>
    <w:rsid w:val="00E86F7F"/>
    <w:rsid w:val="00E9179F"/>
    <w:rsid w:val="00E95C86"/>
    <w:rsid w:val="00EA7ECA"/>
    <w:rsid w:val="00EB732E"/>
    <w:rsid w:val="00EC4835"/>
    <w:rsid w:val="00ED1777"/>
    <w:rsid w:val="00EE0E54"/>
    <w:rsid w:val="00F00B9F"/>
    <w:rsid w:val="00F044AD"/>
    <w:rsid w:val="00F0724E"/>
    <w:rsid w:val="00F12860"/>
    <w:rsid w:val="00F27258"/>
    <w:rsid w:val="00F35CB3"/>
    <w:rsid w:val="00F438B1"/>
    <w:rsid w:val="00F46476"/>
    <w:rsid w:val="00F51C5F"/>
    <w:rsid w:val="00FA4F04"/>
    <w:rsid w:val="00FB180B"/>
    <w:rsid w:val="00FC2B71"/>
    <w:rsid w:val="00FD4394"/>
    <w:rsid w:val="00FE06ED"/>
    <w:rsid w:val="00FE3333"/>
    <w:rsid w:val="00FF03CA"/>
    <w:rsid w:val="00FF3D9A"/>
    <w:rsid w:val="00FF43D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D133F-475D-425E-A2B4-A290075E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222E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22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5222E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5222E"/>
    <w:pPr>
      <w:ind w:firstLine="0"/>
    </w:pPr>
  </w:style>
  <w:style w:type="paragraph" w:styleId="a5">
    <w:name w:val="Normal (Web)"/>
    <w:basedOn w:val="a"/>
    <w:uiPriority w:val="99"/>
    <w:unhideWhenUsed/>
    <w:rsid w:val="00AE24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45D6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5D6B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FD4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439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4394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439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4394"/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B784-DFD9-48B1-A71D-A54CFCFF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5692</Words>
  <Characters>3244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ова Татьяна</dc:creator>
  <cp:keywords/>
  <dc:description/>
  <cp:lastModifiedBy>Сердюкова Татьяна</cp:lastModifiedBy>
  <cp:revision>2</cp:revision>
  <cp:lastPrinted>2018-11-20T06:14:00Z</cp:lastPrinted>
  <dcterms:created xsi:type="dcterms:W3CDTF">2019-11-14T05:59:00Z</dcterms:created>
  <dcterms:modified xsi:type="dcterms:W3CDTF">2019-11-14T05:59:00Z</dcterms:modified>
</cp:coreProperties>
</file>